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sprzętu medycznego – </w:t>
            </w:r>
            <w:r w:rsidR="004061A5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8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pakiet</w:t>
            </w:r>
            <w:r w:rsidR="004061A5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ów</w:t>
            </w: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4061A5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4061A5">
              <w:rPr>
                <w:rFonts w:ascii="Arial" w:hAnsi="Arial" w:cs="Arial"/>
                <w:sz w:val="20"/>
                <w:szCs w:val="20"/>
              </w:rPr>
              <w:t>63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4061A5" w:rsidRDefault="00704CD9" w:rsidP="00150C8B">
            <w:pPr>
              <w:pStyle w:val="Text1"/>
              <w:ind w:left="0"/>
              <w:jc w:val="left"/>
            </w:pPr>
            <w:r w:rsidRPr="004061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  <w:bookmarkStart w:id="0" w:name="_GoBack"/>
            <w:bookmarkEnd w:id="0"/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64" w:rsidRDefault="00BF1564" w:rsidP="00704CD9">
      <w:pPr>
        <w:spacing w:before="0" w:after="0"/>
      </w:pPr>
      <w:r>
        <w:separator/>
      </w:r>
    </w:p>
  </w:endnote>
  <w:endnote w:type="continuationSeparator" w:id="0">
    <w:p w:rsidR="00BF1564" w:rsidRDefault="00BF1564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64" w:rsidRDefault="00BF1564" w:rsidP="00704CD9">
      <w:pPr>
        <w:spacing w:before="0" w:after="0"/>
      </w:pPr>
      <w:r>
        <w:separator/>
      </w:r>
    </w:p>
  </w:footnote>
  <w:footnote w:type="continuationSeparator" w:id="0">
    <w:p w:rsidR="00BF1564" w:rsidRDefault="00BF1564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BF1564"/>
    <w:rsid w:val="00C22D37"/>
    <w:rsid w:val="00C71AEC"/>
    <w:rsid w:val="00C80169"/>
    <w:rsid w:val="00D30575"/>
    <w:rsid w:val="00D36533"/>
    <w:rsid w:val="00D47DBD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5691-A9DC-47F7-A8BE-C6AF81E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06</Words>
  <Characters>2703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3</cp:revision>
  <cp:lastPrinted>2019-07-19T09:40:00Z</cp:lastPrinted>
  <dcterms:created xsi:type="dcterms:W3CDTF">2018-12-03T13:33:00Z</dcterms:created>
  <dcterms:modified xsi:type="dcterms:W3CDTF">2020-11-16T09:40:00Z</dcterms:modified>
</cp:coreProperties>
</file>